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ClientEventLogs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./bazel idea src/scala/com/twitter/interaction_graph/scio/agg_client_event_logs:interaction_graph_client_event_log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./bazel build src/scala/com/twitter/interaction_graph/scio/agg_client_event_logs:interaction_graph_client_event_log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./bazel bundle src/scala/com/twitter/interaction_graph/scio/agg_client_event_logs:interaction_graph_client_event_log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client-event-logs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client_event_logs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4-27 \</w:t>
      </w:r>
    </w:p>
    <w:p>
      <w:pPr>
        <w:jc w:val="both"/>
      </w:pPr>
      <w:r>
        <w:t xml:space="preserve">  --bind=profile.output_path=processed/interaction_graph_agg_client_event_logs_dataflow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